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65EB24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D651E">
        <w:rPr>
          <w:rFonts w:ascii="Times New Roman" w:hAnsi="Times New Roman" w:cs="Times New Roman"/>
          <w:b/>
        </w:rPr>
        <w:t>0</w:t>
      </w:r>
      <w:r w:rsidR="00E763D7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D651E">
        <w:rPr>
          <w:rFonts w:ascii="Times New Roman" w:hAnsi="Times New Roman" w:cs="Times New Roman"/>
          <w:b/>
        </w:rPr>
        <w:t>0</w:t>
      </w:r>
      <w:r w:rsidR="00E763D7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15E6CD55" w14:textId="77777777" w:rsidR="00D8121E" w:rsidRPr="00D8121E" w:rsidRDefault="00DE3FDB" w:rsidP="00D8121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23D3F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121E" w:rsidRPr="00D8121E">
        <w:rPr>
          <w:rFonts w:ascii="Times New Roman" w:eastAsia="Times New Roman" w:hAnsi="Times New Roman" w:cs="Times New Roman"/>
          <w:color w:val="000000"/>
        </w:rPr>
        <w:t>Переменная облачность, ночью в отдельных районах небольшие, по западу дожди, местами сильные, грозы, днем небольшие, местами умеренные дожди, грозы. Ночью и утром местами туманы.</w:t>
      </w:r>
    </w:p>
    <w:p w14:paraId="525FED1A" w14:textId="447A6966" w:rsidR="00D8121E" w:rsidRPr="00D8121E" w:rsidRDefault="00D8121E" w:rsidP="00D8121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8121E">
        <w:rPr>
          <w:rFonts w:ascii="Times New Roman" w:eastAsia="Times New Roman" w:hAnsi="Times New Roman" w:cs="Times New Roman"/>
          <w:color w:val="000000"/>
        </w:rPr>
        <w:t>Ветер северный ночью 2-7 м/с, местами порывы до 12 м/с, днем 4-9 м/с, местами порывы до 14 м/с.</w:t>
      </w:r>
    </w:p>
    <w:p w14:paraId="4517D344" w14:textId="4C3F14ED" w:rsidR="00D8121E" w:rsidRPr="00D8121E" w:rsidRDefault="00D8121E" w:rsidP="00D8121E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D8121E">
        <w:rPr>
          <w:rFonts w:ascii="Times New Roman" w:eastAsia="Times New Roman" w:hAnsi="Times New Roman" w:cs="Times New Roman"/>
          <w:color w:val="000000"/>
        </w:rPr>
        <w:t>Температура воздуха ночью +3, +8 °С, местами до +13 °С, днём +15, +20 °С.</w:t>
      </w:r>
    </w:p>
    <w:p w14:paraId="22BC1496" w14:textId="3E10A2DB" w:rsidR="006B2109" w:rsidRPr="001A22D7" w:rsidRDefault="006B2109" w:rsidP="00423D3F">
      <w:pPr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4AF4-297F-4506-84FD-396278D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6</cp:revision>
  <cp:lastPrinted>2023-12-13T08:45:00Z</cp:lastPrinted>
  <dcterms:created xsi:type="dcterms:W3CDTF">2025-07-04T14:07:00Z</dcterms:created>
  <dcterms:modified xsi:type="dcterms:W3CDTF">2025-08-07T09:12:00Z</dcterms:modified>
</cp:coreProperties>
</file>